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998DD" w14:textId="77777777" w:rsidR="00CC153D" w:rsidRDefault="00CC153D" w:rsidP="00CC153D">
      <w:pPr>
        <w:rPr>
          <w:caps/>
          <w:sz w:val="28"/>
          <w:szCs w:val="28"/>
        </w:rPr>
      </w:pPr>
      <w:r>
        <w:rPr>
          <w:caps/>
          <w:noProof/>
          <w:sz w:val="28"/>
          <w:szCs w:val="28"/>
          <w:lang w:eastAsia="es-ES"/>
        </w:rPr>
        <w:drawing>
          <wp:inline distT="0" distB="0" distL="0" distR="0" wp14:anchorId="475998F7" wp14:editId="3C174757">
            <wp:extent cx="2557272" cy="59740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_enxener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72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98DE" w14:textId="14DE63CC" w:rsidR="00E179FE" w:rsidRPr="00A10815" w:rsidRDefault="00CC153D" w:rsidP="00CC153D">
      <w:pPr>
        <w:jc w:val="right"/>
        <w:rPr>
          <w:rFonts w:ascii="Garamond" w:hAnsi="Garamond" w:cs="Times New Roman"/>
          <w:b/>
          <w:caps/>
          <w:color w:val="0070C0"/>
          <w:sz w:val="28"/>
          <w:szCs w:val="28"/>
        </w:rPr>
      </w:pPr>
      <w:r w:rsidRPr="00A10815">
        <w:rPr>
          <w:rFonts w:ascii="Garamond" w:hAnsi="Garamond" w:cs="Times New Roman"/>
          <w:b/>
          <w:caps/>
          <w:color w:val="0070C0"/>
          <w:sz w:val="24"/>
          <w:szCs w:val="24"/>
        </w:rPr>
        <w:t xml:space="preserve">Formulario para </w:t>
      </w:r>
      <w:r w:rsidR="003145DA">
        <w:rPr>
          <w:rFonts w:ascii="Garamond" w:hAnsi="Garamond" w:cs="Times New Roman"/>
          <w:b/>
          <w:caps/>
          <w:color w:val="0070C0"/>
          <w:sz w:val="24"/>
          <w:szCs w:val="24"/>
        </w:rPr>
        <w:t xml:space="preserve">RECLAMACIÓNS, </w:t>
      </w:r>
      <w:r w:rsidRPr="00A10815">
        <w:rPr>
          <w:rFonts w:ascii="Garamond" w:hAnsi="Garamond" w:cs="Times New Roman"/>
          <w:b/>
          <w:caps/>
          <w:color w:val="0070C0"/>
          <w:sz w:val="24"/>
          <w:szCs w:val="24"/>
        </w:rPr>
        <w:t>Queixas e Suxestións</w:t>
      </w:r>
    </w:p>
    <w:p w14:paraId="475998DF" w14:textId="721ADCA4" w:rsidR="00CC153D" w:rsidRDefault="003145DA">
      <w:r>
        <w:t>RECLAMACIÓN</w:t>
      </w:r>
      <w:r>
        <w:tab/>
      </w:r>
      <w:r>
        <w:tab/>
      </w:r>
      <w:r>
        <w:rPr>
          <w:rFonts w:ascii="Calibri" w:eastAsia="Times New Roman" w:hAnsi="Calibri" w:cs="Times New Roman"/>
          <w:sz w:val="16"/>
          <w:szCs w:val="16"/>
          <w:lang w:val="gl-ES"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sz w:val="16"/>
          <w:szCs w:val="16"/>
          <w:lang w:val="gl-ES" w:eastAsia="es-ES"/>
        </w:rPr>
        <w:instrText xml:space="preserve"> FORMCHECKBOX </w:instrText>
      </w:r>
      <w:r>
        <w:rPr>
          <w:rFonts w:ascii="Calibri" w:eastAsia="Times New Roman" w:hAnsi="Calibri" w:cs="Times New Roman"/>
          <w:sz w:val="16"/>
          <w:szCs w:val="16"/>
          <w:lang w:val="gl-ES" w:eastAsia="es-ES"/>
        </w:rPr>
      </w:r>
      <w:r>
        <w:rPr>
          <w:rFonts w:ascii="Calibri" w:eastAsia="Times New Roman" w:hAnsi="Calibri" w:cs="Times New Roman"/>
          <w:sz w:val="16"/>
          <w:szCs w:val="16"/>
          <w:lang w:val="gl-ES" w:eastAsia="es-ES"/>
        </w:rPr>
        <w:fldChar w:fldCharType="separate"/>
      </w:r>
      <w:r>
        <w:rPr>
          <w:rFonts w:ascii="Calibri" w:eastAsia="Times New Roman" w:hAnsi="Calibri" w:cs="Times New Roman"/>
          <w:sz w:val="16"/>
          <w:szCs w:val="16"/>
          <w:lang w:val="gl-ES" w:eastAsia="es-ES"/>
        </w:rPr>
        <w:fldChar w:fldCharType="end"/>
      </w:r>
    </w:p>
    <w:p w14:paraId="475998E0" w14:textId="77777777" w:rsidR="003660D3" w:rsidRPr="003660D3" w:rsidRDefault="00CC153D" w:rsidP="003660D3">
      <w:pPr>
        <w:tabs>
          <w:tab w:val="left" w:pos="600"/>
          <w:tab w:val="left" w:pos="1167"/>
          <w:tab w:val="left" w:pos="1752"/>
        </w:tabs>
        <w:rPr>
          <w:rFonts w:ascii="Calibri" w:eastAsia="Times New Roman" w:hAnsi="Calibri" w:cs="Times New Roman"/>
          <w:sz w:val="16"/>
          <w:szCs w:val="16"/>
          <w:lang w:val="gl-ES" w:eastAsia="es-ES"/>
        </w:rPr>
      </w:pPr>
      <w:r>
        <w:t>QUEIXA</w:t>
      </w:r>
      <w:r>
        <w:tab/>
      </w:r>
      <w:r>
        <w:tab/>
      </w:r>
      <w:r>
        <w:tab/>
      </w:r>
      <w:bookmarkStart w:id="0" w:name="_Hlk185324136"/>
      <w:r w:rsidR="003660D3">
        <w:rPr>
          <w:rFonts w:ascii="Calibri" w:eastAsia="Times New Roman" w:hAnsi="Calibri" w:cs="Times New Roman"/>
          <w:sz w:val="16"/>
          <w:szCs w:val="16"/>
          <w:lang w:val="gl-ES"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3660D3">
        <w:rPr>
          <w:rFonts w:ascii="Calibri" w:eastAsia="Times New Roman" w:hAnsi="Calibri" w:cs="Times New Roman"/>
          <w:sz w:val="16"/>
          <w:szCs w:val="16"/>
          <w:lang w:val="gl-ES" w:eastAsia="es-ES"/>
        </w:rPr>
        <w:instrText xml:space="preserve"> FORMCHECKBOX </w:instrText>
      </w:r>
      <w:r w:rsidR="003660D3">
        <w:rPr>
          <w:rFonts w:ascii="Calibri" w:eastAsia="Times New Roman" w:hAnsi="Calibri" w:cs="Times New Roman"/>
          <w:sz w:val="16"/>
          <w:szCs w:val="16"/>
          <w:lang w:val="gl-ES" w:eastAsia="es-ES"/>
        </w:rPr>
      </w:r>
      <w:r w:rsidR="003660D3">
        <w:rPr>
          <w:rFonts w:ascii="Calibri" w:eastAsia="Times New Roman" w:hAnsi="Calibri" w:cs="Times New Roman"/>
          <w:sz w:val="16"/>
          <w:szCs w:val="16"/>
          <w:lang w:val="gl-ES" w:eastAsia="es-ES"/>
        </w:rPr>
        <w:fldChar w:fldCharType="separate"/>
      </w:r>
      <w:r w:rsidR="003660D3">
        <w:rPr>
          <w:rFonts w:ascii="Calibri" w:eastAsia="Times New Roman" w:hAnsi="Calibri" w:cs="Times New Roman"/>
          <w:sz w:val="16"/>
          <w:szCs w:val="16"/>
          <w:lang w:val="gl-ES" w:eastAsia="es-ES"/>
        </w:rPr>
        <w:fldChar w:fldCharType="end"/>
      </w:r>
      <w:bookmarkEnd w:id="1"/>
      <w:bookmarkEnd w:id="0"/>
    </w:p>
    <w:p w14:paraId="475998E1" w14:textId="77777777" w:rsidR="003660D3" w:rsidRPr="003660D3" w:rsidRDefault="00CC153D" w:rsidP="003660D3">
      <w:pPr>
        <w:tabs>
          <w:tab w:val="left" w:pos="600"/>
          <w:tab w:val="left" w:pos="1167"/>
          <w:tab w:val="left" w:pos="1752"/>
        </w:tabs>
        <w:rPr>
          <w:rFonts w:ascii="Calibri" w:eastAsia="Times New Roman" w:hAnsi="Calibri" w:cs="Times New Roman"/>
          <w:sz w:val="16"/>
          <w:szCs w:val="16"/>
          <w:lang w:val="gl-ES" w:eastAsia="es-ES"/>
        </w:rPr>
      </w:pPr>
      <w:r>
        <w:t>SUXESTIÓN</w:t>
      </w:r>
      <w:r w:rsidR="003660D3">
        <w:tab/>
      </w:r>
      <w:r w:rsidR="003660D3">
        <w:tab/>
      </w:r>
      <w:r w:rsidR="003660D3">
        <w:tab/>
      </w:r>
      <w:r w:rsidR="003660D3" w:rsidRPr="003660D3">
        <w:rPr>
          <w:rFonts w:ascii="Calibri" w:eastAsia="Times New Roman" w:hAnsi="Calibri" w:cs="Times New Roman"/>
          <w:sz w:val="16"/>
          <w:szCs w:val="16"/>
          <w:lang w:val="gl-ES"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60D3" w:rsidRPr="003660D3">
        <w:rPr>
          <w:rFonts w:ascii="Calibri" w:eastAsia="Times New Roman" w:hAnsi="Calibri" w:cs="Times New Roman"/>
          <w:sz w:val="16"/>
          <w:szCs w:val="16"/>
          <w:lang w:val="gl-ES" w:eastAsia="es-ES"/>
        </w:rPr>
        <w:instrText xml:space="preserve"> FORMCHECKBOX </w:instrText>
      </w:r>
      <w:r w:rsidR="003660D3" w:rsidRPr="003660D3">
        <w:rPr>
          <w:rFonts w:ascii="Calibri" w:eastAsia="Times New Roman" w:hAnsi="Calibri" w:cs="Times New Roman"/>
          <w:sz w:val="16"/>
          <w:szCs w:val="16"/>
          <w:lang w:val="gl-ES" w:eastAsia="es-ES"/>
        </w:rPr>
      </w:r>
      <w:r w:rsidR="003660D3" w:rsidRPr="003660D3">
        <w:rPr>
          <w:rFonts w:ascii="Calibri" w:eastAsia="Times New Roman" w:hAnsi="Calibri" w:cs="Times New Roman"/>
          <w:sz w:val="16"/>
          <w:szCs w:val="16"/>
          <w:lang w:val="gl-ES" w:eastAsia="es-ES"/>
        </w:rPr>
        <w:fldChar w:fldCharType="separate"/>
      </w:r>
      <w:r w:rsidR="003660D3" w:rsidRPr="003660D3">
        <w:rPr>
          <w:rFonts w:ascii="Calibri" w:eastAsia="Times New Roman" w:hAnsi="Calibri" w:cs="Times New Roman"/>
          <w:sz w:val="16"/>
          <w:szCs w:val="16"/>
          <w:lang w:val="gl-ES" w:eastAsia="es-ES"/>
        </w:rPr>
        <w:fldChar w:fldCharType="end"/>
      </w:r>
    </w:p>
    <w:p w14:paraId="475998E2" w14:textId="77777777" w:rsidR="00CC153D" w:rsidRDefault="00CC153D"/>
    <w:p w14:paraId="475998E3" w14:textId="77777777" w:rsidR="003660D3" w:rsidRDefault="003660D3">
      <w:r>
        <w:t>NOME</w:t>
      </w:r>
      <w:r w:rsidR="00A10815">
        <w:t xml:space="preserve"> e APELIDOS</w:t>
      </w:r>
      <w:r>
        <w:t>*:</w:t>
      </w:r>
    </w:p>
    <w:p w14:paraId="475998E4" w14:textId="77777777" w:rsidR="003660D3" w:rsidRDefault="003660D3">
      <w:r>
        <w:t>D.N.I:</w:t>
      </w:r>
    </w:p>
    <w:p w14:paraId="475998E5" w14:textId="77777777" w:rsidR="003660D3" w:rsidRDefault="003660D3">
      <w:r>
        <w:t>VINCULACIÓN CO CENTRO:</w:t>
      </w:r>
    </w:p>
    <w:p w14:paraId="475998E6" w14:textId="77777777" w:rsidR="003660D3" w:rsidRDefault="003660D3">
      <w:r>
        <w:t>CORREO ELECTRÓNICO:</w:t>
      </w:r>
    </w:p>
    <w:p w14:paraId="475998E7" w14:textId="77777777" w:rsidR="003660D3" w:rsidRDefault="003660D3">
      <w:r>
        <w:t>TELÉFONO DE CONTACTO:</w:t>
      </w:r>
    </w:p>
    <w:p w14:paraId="475998E8" w14:textId="12AFCB9F" w:rsidR="003660D3" w:rsidRDefault="003660D3">
      <w:r>
        <w:t>DESCRICIÓN DA</w:t>
      </w:r>
      <w:r w:rsidR="003145DA">
        <w:t xml:space="preserve"> RECLAMACIÓN,</w:t>
      </w:r>
      <w:r>
        <w:t xml:space="preserve"> QUEIXA OU SUXESTIÓN:</w:t>
      </w:r>
    </w:p>
    <w:p w14:paraId="475998E9" w14:textId="77777777" w:rsidR="003660D3" w:rsidRDefault="003660D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998F9" wp14:editId="475998FA">
                <wp:simplePos x="0" y="0"/>
                <wp:positionH relativeFrom="column">
                  <wp:posOffset>-3810</wp:posOffset>
                </wp:positionH>
                <wp:positionV relativeFrom="paragraph">
                  <wp:posOffset>125730</wp:posOffset>
                </wp:positionV>
                <wp:extent cx="5915025" cy="199072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99901" w14:textId="77777777" w:rsidR="003660D3" w:rsidRDefault="00366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998F9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3pt;margin-top:9.9pt;width:465.75pt;height:15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" fillcolor="white [3201]" strokeweight=".5pt">
                <v:textbox>
                  <w:txbxContent>
                    <w:p w14:paraId="47599901" w14:textId="77777777" w:rsidR="003660D3" w:rsidRDefault="003660D3"/>
                  </w:txbxContent>
                </v:textbox>
              </v:shape>
            </w:pict>
          </mc:Fallback>
        </mc:AlternateContent>
      </w:r>
    </w:p>
    <w:p w14:paraId="475998EA" w14:textId="77777777" w:rsidR="003660D3" w:rsidRDefault="003660D3"/>
    <w:p w14:paraId="475998EB" w14:textId="77777777" w:rsidR="003660D3" w:rsidRDefault="003660D3"/>
    <w:p w14:paraId="475998EC" w14:textId="77777777" w:rsidR="003660D3" w:rsidRDefault="003660D3"/>
    <w:p w14:paraId="475998ED" w14:textId="77777777" w:rsidR="003660D3" w:rsidRDefault="003660D3"/>
    <w:p w14:paraId="475998EE" w14:textId="77777777" w:rsidR="003660D3" w:rsidRDefault="003660D3"/>
    <w:p w14:paraId="475998EF" w14:textId="77777777" w:rsidR="003660D3" w:rsidRDefault="003660D3"/>
    <w:p w14:paraId="475998F0" w14:textId="77777777" w:rsidR="003660D3" w:rsidRDefault="003660D3"/>
    <w:p w14:paraId="475998F1" w14:textId="77777777" w:rsidR="00A10815" w:rsidRPr="00A10815" w:rsidRDefault="00A10815" w:rsidP="00A10815">
      <w:pPr>
        <w:spacing w:before="120"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gl-ES" w:eastAsia="es-ES"/>
        </w:rPr>
      </w:pP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t xml:space="preserve">En </w:t>
      </w:r>
      <w:bookmarkStart w:id="2" w:name="Texto11"/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instrText xml:space="preserve"> FORMTEXT </w:instrText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fldChar w:fldCharType="separate"/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fldChar w:fldCharType="end"/>
      </w:r>
      <w:bookmarkEnd w:id="2"/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t xml:space="preserve"> , a </w:t>
      </w:r>
      <w:bookmarkStart w:id="3" w:name="Texto12"/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instrText xml:space="preserve"> FORMTEXT </w:instrText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fldChar w:fldCharType="separate"/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fldChar w:fldCharType="end"/>
      </w:r>
      <w:bookmarkEnd w:id="3"/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t xml:space="preserve">  de </w:t>
      </w:r>
      <w:bookmarkStart w:id="4" w:name="Texto13"/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instrText xml:space="preserve"> FORMTEXT </w:instrText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fldChar w:fldCharType="separate"/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fldChar w:fldCharType="end"/>
      </w:r>
      <w:bookmarkEnd w:id="4"/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t xml:space="preserve"> </w:t>
      </w:r>
      <w:proofErr w:type="spellStart"/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t>de</w:t>
      </w:r>
      <w:proofErr w:type="spellEnd"/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t xml:space="preserve"> 201</w:t>
      </w:r>
      <w:bookmarkStart w:id="5" w:name="Texto14"/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instrText xml:space="preserve"> FORMTEXT </w:instrText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fldChar w:fldCharType="separate"/>
      </w:r>
      <w:r w:rsidRPr="00A10815">
        <w:rPr>
          <w:rFonts w:ascii="Calibri" w:eastAsia="Times New Roman" w:hAnsi="Calibri" w:cs="Times New Roman"/>
          <w:noProof/>
          <w:sz w:val="24"/>
          <w:szCs w:val="24"/>
          <w:lang w:val="gl-ES" w:eastAsia="es-ES"/>
        </w:rPr>
        <w:t> </w:t>
      </w:r>
      <w:r w:rsidRPr="00A10815">
        <w:rPr>
          <w:rFonts w:ascii="Calibri" w:eastAsia="Times New Roman" w:hAnsi="Calibri" w:cs="Times New Roman"/>
          <w:sz w:val="24"/>
          <w:szCs w:val="24"/>
          <w:lang w:val="gl-ES" w:eastAsia="es-ES"/>
        </w:rPr>
        <w:fldChar w:fldCharType="end"/>
      </w:r>
      <w:bookmarkEnd w:id="5"/>
    </w:p>
    <w:p w14:paraId="475998F2" w14:textId="77777777" w:rsidR="003660D3" w:rsidRDefault="003660D3"/>
    <w:p w14:paraId="475998F3" w14:textId="77777777" w:rsidR="003660D3" w:rsidRDefault="003660D3"/>
    <w:p w14:paraId="475998F4" w14:textId="77777777" w:rsidR="003660D3" w:rsidRDefault="00A10815" w:rsidP="00A10815">
      <w:pPr>
        <w:jc w:val="center"/>
      </w:pPr>
      <w:r>
        <w:t>(</w:t>
      </w:r>
      <w:proofErr w:type="spellStart"/>
      <w:r>
        <w:t>Sinatura</w:t>
      </w:r>
      <w:proofErr w:type="spellEnd"/>
      <w:r>
        <w:t>)</w:t>
      </w:r>
    </w:p>
    <w:p w14:paraId="475998F5" w14:textId="77777777" w:rsidR="003660D3" w:rsidRDefault="003660D3"/>
    <w:p w14:paraId="475998F6" w14:textId="77777777" w:rsidR="003660D3" w:rsidRDefault="003660D3" w:rsidP="003660D3">
      <w:r>
        <w:t xml:space="preserve">*Campo </w:t>
      </w:r>
      <w:proofErr w:type="spellStart"/>
      <w:r>
        <w:t>obrigatorio</w:t>
      </w:r>
      <w:proofErr w:type="spellEnd"/>
      <w:r>
        <w:t xml:space="preserve"> cando se presenta </w:t>
      </w:r>
      <w:proofErr w:type="spellStart"/>
      <w:r>
        <w:t>unha</w:t>
      </w:r>
      <w:proofErr w:type="spellEnd"/>
      <w:r>
        <w:t xml:space="preserve"> </w:t>
      </w:r>
      <w:proofErr w:type="spellStart"/>
      <w:r>
        <w:t>queixa</w:t>
      </w:r>
      <w:proofErr w:type="spellEnd"/>
      <w:r>
        <w:t>.</w:t>
      </w:r>
    </w:p>
    <w:sectPr w:rsidR="00366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B7C09" w14:textId="77777777" w:rsidR="00022351" w:rsidRDefault="00022351" w:rsidP="00A10815">
      <w:pPr>
        <w:spacing w:after="0" w:line="240" w:lineRule="auto"/>
      </w:pPr>
      <w:r>
        <w:separator/>
      </w:r>
    </w:p>
  </w:endnote>
  <w:endnote w:type="continuationSeparator" w:id="0">
    <w:p w14:paraId="2E83D86B" w14:textId="77777777" w:rsidR="00022351" w:rsidRDefault="00022351" w:rsidP="00A1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6E29F" w14:textId="77777777" w:rsidR="00E62B24" w:rsidRDefault="00E62B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998FF" w14:textId="463A0D26" w:rsidR="00A10815" w:rsidRDefault="00A10815">
    <w:pPr>
      <w:pStyle w:val="Piedepgina"/>
    </w:pPr>
    <w:r>
      <w:t>Sr.</w:t>
    </w:r>
    <w:r w:rsidR="00E62B24">
      <w:t>/a</w:t>
    </w:r>
    <w:r>
      <w:t xml:space="preserve"> </w:t>
    </w:r>
    <w:proofErr w:type="gramStart"/>
    <w:r>
      <w:t>Director</w:t>
    </w:r>
    <w:proofErr w:type="gramEnd"/>
    <w:r w:rsidR="00E62B24">
      <w:t>/a</w:t>
    </w:r>
    <w:r>
      <w:t xml:space="preserve"> da Escola Técnica Superior de </w:t>
    </w:r>
    <w:proofErr w:type="spellStart"/>
    <w:r>
      <w:t>Enxeñaría</w:t>
    </w:r>
    <w:proofErr w:type="spellEnd"/>
    <w:r>
      <w:t>.</w:t>
    </w:r>
  </w:p>
  <w:p w14:paraId="47599900" w14:textId="77777777" w:rsidR="00A10815" w:rsidRDefault="00A108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934C0" w14:textId="77777777" w:rsidR="00E62B24" w:rsidRDefault="00E62B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D69BB" w14:textId="77777777" w:rsidR="00022351" w:rsidRDefault="00022351" w:rsidP="00A10815">
      <w:pPr>
        <w:spacing w:after="0" w:line="240" w:lineRule="auto"/>
      </w:pPr>
      <w:r>
        <w:separator/>
      </w:r>
    </w:p>
  </w:footnote>
  <w:footnote w:type="continuationSeparator" w:id="0">
    <w:p w14:paraId="779CDDC5" w14:textId="77777777" w:rsidR="00022351" w:rsidRDefault="00022351" w:rsidP="00A10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C8ED6" w14:textId="77777777" w:rsidR="00E62B24" w:rsidRDefault="00E62B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FB40E" w14:textId="77777777" w:rsidR="00E62B24" w:rsidRDefault="00E62B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D235B" w14:textId="77777777" w:rsidR="00E62B24" w:rsidRDefault="00E62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B11F7"/>
    <w:multiLevelType w:val="hybridMultilevel"/>
    <w:tmpl w:val="BE5C749E"/>
    <w:lvl w:ilvl="0" w:tplc="67DE17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6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3D"/>
    <w:rsid w:val="00022351"/>
    <w:rsid w:val="003145DA"/>
    <w:rsid w:val="003660D3"/>
    <w:rsid w:val="005D287D"/>
    <w:rsid w:val="00765AF4"/>
    <w:rsid w:val="00A10815"/>
    <w:rsid w:val="00C80D9E"/>
    <w:rsid w:val="00CC153D"/>
    <w:rsid w:val="00E179FE"/>
    <w:rsid w:val="00E6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98DD"/>
  <w15:docId w15:val="{1855090D-BC99-46C2-B945-C806B996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60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0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815"/>
  </w:style>
  <w:style w:type="paragraph" w:styleId="Piedepgina">
    <w:name w:val="footer"/>
    <w:basedOn w:val="Normal"/>
    <w:link w:val="PiedepginaCar"/>
    <w:uiPriority w:val="99"/>
    <w:unhideWhenUsed/>
    <w:rsid w:val="00A10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41D1-F6FF-41BF-93F6-2E690A54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OUBIÑA M CARMEN</dc:creator>
  <cp:lastModifiedBy>PALACIOS OUBIÑA M CARMEN</cp:lastModifiedBy>
  <cp:revision>4</cp:revision>
  <cp:lastPrinted>2017-05-18T08:38:00Z</cp:lastPrinted>
  <dcterms:created xsi:type="dcterms:W3CDTF">2017-05-18T08:10:00Z</dcterms:created>
  <dcterms:modified xsi:type="dcterms:W3CDTF">2024-12-17T09:35:00Z</dcterms:modified>
</cp:coreProperties>
</file>